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6429FC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Olympic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53EC76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Oct 26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F3AD85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0C1C5B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D025C8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89CBFC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isa William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D236F5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4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F0EDD18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t xml:space="preserve">Jan </w:t>
            </w:r>
            <w:r w:rsidR="00DF665D">
              <w:t>30</w:t>
            </w:r>
            <w:r w:rsidR="00265F98"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C1223D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526C4">
              <w:t>Jan 31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9B90E9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8218A">
              <w:rPr>
                <w:noProof/>
              </w:rPr>
              <w:t>7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4B887ED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8218A">
              <w:rPr>
                <w:noProof/>
              </w:rPr>
              <w:t>5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816AC5C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5F98">
              <w:t>Youth will be participating in various activities that are olympic related with a fun twist (ie. hockey with pool noodles and beach ball). They will do some crafts, decorating cookies.  Th</w:t>
            </w:r>
            <w:r w:rsidR="0025230E">
              <w:t>ey will have a campfire and learn some songs.</w:t>
            </w:r>
            <w:r w:rsidR="00FA06B7">
              <w:t xml:space="preserve"> </w:t>
            </w:r>
            <w:r w:rsidR="00265F98">
              <w:t xml:space="preserve">There will be an opening and closing ceremony. They will bridge with youth from other units in our area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06A9D5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56832D9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583E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0DEC4B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Camp Kanak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083B106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26521 Ferguson Avenue, Maple Ridge, BC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408CD2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5230E">
              <w:rPr>
                <w:rStyle w:val="PlaceholderText"/>
                <w:noProof/>
              </w:rPr>
              <w:t xml:space="preserve">Sleeping in bunk beds with mattress, food will be cooked for them by a QM staff.  Indoor toilets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5D58A21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18676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D4F8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 xml:space="preserve">Girls will be in groups during the day and moving from session to session with guiders leading them. Overnight they will be in </w:t>
            </w:r>
            <w:r w:rsidR="00F353CC">
              <w:rPr>
                <w:rStyle w:val="PlaceholderText"/>
                <w:noProof/>
              </w:rPr>
              <w:t>bunk beds</w:t>
            </w:r>
            <w:r w:rsidR="0028583E">
              <w:rPr>
                <w:rStyle w:val="PlaceholderText"/>
                <w:noProof/>
              </w:rPr>
              <w:t xml:space="preserve">.  Guiders will be sleeping next to them in their own </w:t>
            </w:r>
            <w:r w:rsidR="00AD12C8">
              <w:rPr>
                <w:rStyle w:val="PlaceholderText"/>
                <w:noProof/>
              </w:rPr>
              <w:t>room</w:t>
            </w:r>
            <w:r w:rsidR="0028583E">
              <w:rPr>
                <w:rStyle w:val="PlaceholderText"/>
                <w:noProof/>
              </w:rPr>
              <w:t xml:space="preserve">.  When they need to go to the washroom we will be using the buddy system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CFB1D2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B2B97A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</w:rPr>
              <w:t>7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89EAAE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B02472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</w:rPr>
              <w:t>5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71AA91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0923D0A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B4C716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</w:rPr>
              <w:t>bedroll,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D8643C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D12C8">
              <w:rPr>
                <w:rStyle w:val="PlaceholderText"/>
              </w:rPr>
              <w:t>Cooked for the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9A3CAA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FAA676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1BD3B1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BD4B2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09E607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C561D65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.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1E561E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5F98">
              <w:rPr>
                <w:rStyle w:val="PlaceholderText"/>
              </w:rPr>
              <w:t>lisa.</w:t>
            </w:r>
            <w:r w:rsidR="0028583E">
              <w:rPr>
                <w:rStyle w:val="PlaceholderText"/>
                <w:noProof/>
              </w:rPr>
              <w:t>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A76F" w14:textId="77777777" w:rsidR="003F4848" w:rsidRDefault="003F4848">
      <w:pPr>
        <w:spacing w:after="0"/>
      </w:pPr>
      <w:r>
        <w:separator/>
      </w:r>
    </w:p>
  </w:endnote>
  <w:endnote w:type="continuationSeparator" w:id="0">
    <w:p w14:paraId="080FD1B5" w14:textId="77777777" w:rsidR="003F4848" w:rsidRDefault="003F4848">
      <w:pPr>
        <w:spacing w:after="0"/>
      </w:pPr>
      <w:r>
        <w:continuationSeparator/>
      </w:r>
    </w:p>
  </w:endnote>
  <w:endnote w:type="continuationNotice" w:id="1">
    <w:p w14:paraId="50C89DED" w14:textId="77777777" w:rsidR="003F4848" w:rsidRDefault="003F4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41B4" w14:textId="77777777" w:rsidR="003F4848" w:rsidRDefault="003F4848">
      <w:pPr>
        <w:spacing w:after="0"/>
      </w:pPr>
      <w:r>
        <w:separator/>
      </w:r>
    </w:p>
  </w:footnote>
  <w:footnote w:type="continuationSeparator" w:id="0">
    <w:p w14:paraId="52579319" w14:textId="77777777" w:rsidR="003F4848" w:rsidRDefault="003F4848">
      <w:pPr>
        <w:spacing w:after="0"/>
      </w:pPr>
      <w:r>
        <w:continuationSeparator/>
      </w:r>
    </w:p>
  </w:footnote>
  <w:footnote w:type="continuationNotice" w:id="1">
    <w:p w14:paraId="65668BFF" w14:textId="77777777" w:rsidR="003F4848" w:rsidRDefault="003F48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218A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592C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230E"/>
    <w:rsid w:val="00254872"/>
    <w:rsid w:val="00254D74"/>
    <w:rsid w:val="002635FF"/>
    <w:rsid w:val="00263838"/>
    <w:rsid w:val="00265F98"/>
    <w:rsid w:val="00270098"/>
    <w:rsid w:val="002759BC"/>
    <w:rsid w:val="00283D8D"/>
    <w:rsid w:val="00284E95"/>
    <w:rsid w:val="0028583E"/>
    <w:rsid w:val="002A4213"/>
    <w:rsid w:val="002A4A79"/>
    <w:rsid w:val="002B02AF"/>
    <w:rsid w:val="002B1156"/>
    <w:rsid w:val="002B168F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3F4848"/>
    <w:rsid w:val="00400957"/>
    <w:rsid w:val="00404E1D"/>
    <w:rsid w:val="00404FA7"/>
    <w:rsid w:val="00411A4C"/>
    <w:rsid w:val="00412346"/>
    <w:rsid w:val="00414FF7"/>
    <w:rsid w:val="00416E5C"/>
    <w:rsid w:val="004254C8"/>
    <w:rsid w:val="00425B4F"/>
    <w:rsid w:val="00426B60"/>
    <w:rsid w:val="004270C7"/>
    <w:rsid w:val="004306A4"/>
    <w:rsid w:val="004376AA"/>
    <w:rsid w:val="0044053F"/>
    <w:rsid w:val="00445FF2"/>
    <w:rsid w:val="004549DC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10B7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3861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095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4C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D7FBD"/>
    <w:rsid w:val="009005C1"/>
    <w:rsid w:val="009028A3"/>
    <w:rsid w:val="00903A85"/>
    <w:rsid w:val="00905306"/>
    <w:rsid w:val="00907A99"/>
    <w:rsid w:val="0092043C"/>
    <w:rsid w:val="009218BA"/>
    <w:rsid w:val="00921A37"/>
    <w:rsid w:val="00922FE7"/>
    <w:rsid w:val="00923B9F"/>
    <w:rsid w:val="00931D42"/>
    <w:rsid w:val="009337EF"/>
    <w:rsid w:val="00935F18"/>
    <w:rsid w:val="009362E0"/>
    <w:rsid w:val="00936943"/>
    <w:rsid w:val="0094050A"/>
    <w:rsid w:val="00944F1B"/>
    <w:rsid w:val="00951BC4"/>
    <w:rsid w:val="00951EF0"/>
    <w:rsid w:val="009526C4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1B55"/>
    <w:rsid w:val="009F2BA2"/>
    <w:rsid w:val="009F7BD1"/>
    <w:rsid w:val="00A02EA0"/>
    <w:rsid w:val="00A12681"/>
    <w:rsid w:val="00A17551"/>
    <w:rsid w:val="00A17A0D"/>
    <w:rsid w:val="00A253BE"/>
    <w:rsid w:val="00A3290C"/>
    <w:rsid w:val="00A34720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473B"/>
    <w:rsid w:val="00AA5269"/>
    <w:rsid w:val="00AB4029"/>
    <w:rsid w:val="00AC0D9E"/>
    <w:rsid w:val="00AC6DD0"/>
    <w:rsid w:val="00AC6DD9"/>
    <w:rsid w:val="00AD0612"/>
    <w:rsid w:val="00AD12C8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0AFA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097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3D70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67B4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665D"/>
    <w:rsid w:val="00DF7890"/>
    <w:rsid w:val="00E04354"/>
    <w:rsid w:val="00E05ABD"/>
    <w:rsid w:val="00E06C46"/>
    <w:rsid w:val="00E0722F"/>
    <w:rsid w:val="00E10DE6"/>
    <w:rsid w:val="00E11EDD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2AEA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780"/>
    <w:rsid w:val="00F353CC"/>
    <w:rsid w:val="00F37EFB"/>
    <w:rsid w:val="00F45BD0"/>
    <w:rsid w:val="00F50B18"/>
    <w:rsid w:val="00F57567"/>
    <w:rsid w:val="00F64901"/>
    <w:rsid w:val="00F64BFD"/>
    <w:rsid w:val="00F656A5"/>
    <w:rsid w:val="00F709CE"/>
    <w:rsid w:val="00F74C34"/>
    <w:rsid w:val="00F767BE"/>
    <w:rsid w:val="00F77BA4"/>
    <w:rsid w:val="00F91E88"/>
    <w:rsid w:val="00FA01F7"/>
    <w:rsid w:val="00FA06B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isa Williams</cp:lastModifiedBy>
  <cp:revision>3</cp:revision>
  <dcterms:created xsi:type="dcterms:W3CDTF">2025-10-26T23:00:00Z</dcterms:created>
  <dcterms:modified xsi:type="dcterms:W3CDTF">2025-10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